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1927608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FD6D7E">
        <w:rPr>
          <w:b/>
          <w:bCs/>
          <w:sz w:val="21"/>
          <w:szCs w:val="21"/>
        </w:rPr>
        <w:t>24</w:t>
      </w:r>
      <w:r w:rsidR="00D761FC">
        <w:rPr>
          <w:b/>
          <w:bCs/>
          <w:sz w:val="21"/>
          <w:szCs w:val="21"/>
        </w:rPr>
        <w:t>9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BA92508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M.</w:t>
      </w:r>
      <w:r w:rsidR="00664F31">
        <w:rPr>
          <w:b/>
          <w:bCs/>
          <w:sz w:val="21"/>
          <w:szCs w:val="21"/>
        </w:rPr>
        <w:t>B</w:t>
      </w:r>
      <w:r w:rsidR="00C24F3F">
        <w:rPr>
          <w:b/>
          <w:bCs/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RECONDICIONAMENTO DE PENUS</w:t>
      </w:r>
      <w:r w:rsidR="00C24F3F">
        <w:rPr>
          <w:b/>
          <w:bCs/>
          <w:sz w:val="21"/>
          <w:szCs w:val="21"/>
        </w:rPr>
        <w:t xml:space="preserve">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664F31">
        <w:rPr>
          <w:sz w:val="21"/>
          <w:szCs w:val="21"/>
        </w:rPr>
        <w:t>07.864.537/0001-49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proofErr w:type="spellStart"/>
      <w:r w:rsidR="00664F31">
        <w:rPr>
          <w:sz w:val="21"/>
          <w:szCs w:val="21"/>
        </w:rPr>
        <w:t>Av</w:t>
      </w:r>
      <w:proofErr w:type="spellEnd"/>
      <w:r w:rsidR="00664F31">
        <w:rPr>
          <w:sz w:val="21"/>
          <w:szCs w:val="21"/>
        </w:rPr>
        <w:t xml:space="preserve"> Bento Gonçalves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 xml:space="preserve">nº </w:t>
      </w:r>
      <w:r w:rsidR="00664F31">
        <w:rPr>
          <w:sz w:val="21"/>
          <w:szCs w:val="21"/>
        </w:rPr>
        <w:t>1919</w:t>
      </w:r>
      <w:r w:rsidR="00C24F3F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na cidade de </w:t>
      </w:r>
      <w:r w:rsidR="00664F31">
        <w:rPr>
          <w:sz w:val="21"/>
          <w:szCs w:val="21"/>
        </w:rPr>
        <w:t>Giruá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BBC141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FD6D7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66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FD6D7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gricultura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1"/>
        <w:gridCol w:w="1411"/>
      </w:tblGrid>
      <w:tr w:rsidR="00731E81" w:rsidRPr="00252789" w14:paraId="5DAC1808" w14:textId="479069C2" w:rsidTr="00A236FF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1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A236FF">
        <w:trPr>
          <w:trHeight w:val="300"/>
        </w:trPr>
        <w:tc>
          <w:tcPr>
            <w:tcW w:w="803" w:type="dxa"/>
            <w:hideMark/>
          </w:tcPr>
          <w:p w14:paraId="2E22DB4D" w14:textId="419414F6" w:rsidR="00731E81" w:rsidRPr="00252789" w:rsidRDefault="00D761FC" w:rsidP="004829D6">
            <w:r>
              <w:t>17</w:t>
            </w:r>
          </w:p>
        </w:tc>
        <w:tc>
          <w:tcPr>
            <w:tcW w:w="4597" w:type="dxa"/>
            <w:hideMark/>
          </w:tcPr>
          <w:p w14:paraId="0A43DE23" w14:textId="4DF62CAD" w:rsidR="00731E81" w:rsidRPr="001E0540" w:rsidRDefault="00A236FF" w:rsidP="001E0540">
            <w:pPr>
              <w:pStyle w:val="Default"/>
              <w:rPr>
                <w:sz w:val="21"/>
                <w:szCs w:val="21"/>
              </w:rPr>
            </w:pPr>
            <w:r>
              <w:t xml:space="preserve">RECAPAGEM PNEU </w:t>
            </w:r>
            <w:r w:rsidR="00FD6D7E">
              <w:t>19.5/24 L2</w:t>
            </w:r>
            <w:r w:rsidR="00D761FC">
              <w:t xml:space="preserve"> borrachudo com carcaça</w:t>
            </w:r>
          </w:p>
        </w:tc>
        <w:tc>
          <w:tcPr>
            <w:tcW w:w="834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88" w:type="dxa"/>
            <w:hideMark/>
          </w:tcPr>
          <w:p w14:paraId="64B7985D" w14:textId="09627301" w:rsidR="00731E81" w:rsidRPr="00252789" w:rsidRDefault="00A236FF" w:rsidP="004829D6">
            <w:r>
              <w:t>0</w:t>
            </w:r>
            <w:r w:rsidR="00D761FC">
              <w:t>4</w:t>
            </w:r>
          </w:p>
        </w:tc>
        <w:tc>
          <w:tcPr>
            <w:tcW w:w="1121" w:type="dxa"/>
            <w:hideMark/>
          </w:tcPr>
          <w:p w14:paraId="725D01B2" w14:textId="2F86466D" w:rsidR="00731E81" w:rsidRPr="00252789" w:rsidRDefault="00731E81" w:rsidP="004829D6">
            <w:r w:rsidRPr="00252789">
              <w:t>R$</w:t>
            </w:r>
            <w:r w:rsidR="006D62F9">
              <w:t xml:space="preserve"> </w:t>
            </w:r>
            <w:r w:rsidR="00D761FC">
              <w:t>3.790,00</w:t>
            </w:r>
            <w:r w:rsidRPr="00252789">
              <w:t xml:space="preserve"> </w:t>
            </w:r>
          </w:p>
        </w:tc>
        <w:tc>
          <w:tcPr>
            <w:tcW w:w="1411" w:type="dxa"/>
          </w:tcPr>
          <w:p w14:paraId="17CFA34B" w14:textId="172A000D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D761FC">
              <w:t>15.160</w:t>
            </w:r>
            <w:r w:rsidR="00FD6D7E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B468D4B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D761FC">
        <w:rPr>
          <w:rStyle w:val="fontstyle01"/>
          <w:b w:val="0"/>
          <w:sz w:val="21"/>
          <w:szCs w:val="21"/>
        </w:rPr>
        <w:t>15.160,00</w:t>
      </w:r>
      <w:r w:rsidR="000147BA" w:rsidRPr="001E0540">
        <w:t xml:space="preserve"> </w:t>
      </w:r>
      <w:r w:rsidR="006D62F9" w:rsidRPr="001E0540">
        <w:t>(</w:t>
      </w:r>
      <w:r w:rsidR="00D761FC">
        <w:t>Quinze Mil Cento e Sessenta Reais</w:t>
      </w:r>
      <w:r w:rsidR="009E2C45" w:rsidRPr="001E0540">
        <w:t>)</w:t>
      </w:r>
      <w:r w:rsidRPr="001E0540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645D2B8D" w:rsidR="001E0540" w:rsidRDefault="00FD6D7E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0-Apoio a Produção Agropecuaria e manutenção da SAAMA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88923D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D761FC">
        <w:rPr>
          <w:sz w:val="21"/>
          <w:szCs w:val="21"/>
        </w:rPr>
        <w:t>Adão Moreira Silva e Fiscla Jorge Oliveira de Andrade conform portarias 965 de 01 de abril e 992 de 03 de abril de 2025.</w:t>
      </w:r>
      <w:bookmarkStart w:id="1" w:name="_GoBack"/>
      <w:bookmarkEnd w:id="1"/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662436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FD6D7E">
        <w:rPr>
          <w:sz w:val="21"/>
          <w:szCs w:val="21"/>
        </w:rPr>
        <w:t>27 de junh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1E7C6F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M.B RECONDICIONAMENTO DE PENUS LTDA</w:t>
      </w:r>
      <w:r w:rsidR="00664F31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23DF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6AB9"/>
    <w:rsid w:val="00D671F3"/>
    <w:rsid w:val="00D710C7"/>
    <w:rsid w:val="00D710EC"/>
    <w:rsid w:val="00D761FC"/>
    <w:rsid w:val="00D859C6"/>
    <w:rsid w:val="00D86E0B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F7EAB-8D6C-4A87-AD1B-DE1D20C0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6-27T14:11:00Z</dcterms:created>
  <dcterms:modified xsi:type="dcterms:W3CDTF">2025-06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